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06D7" w14:textId="0EF9C7C1" w:rsidR="0013730C" w:rsidRPr="000D66DD" w:rsidRDefault="0013730C" w:rsidP="0078735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Załącznik nr </w:t>
      </w:r>
      <w:r w:rsidR="00044CFA" w:rsidRPr="000D66DD">
        <w:rPr>
          <w:rFonts w:cstheme="minorHAnsi"/>
          <w:b/>
          <w:color w:val="53565A"/>
          <w:spacing w:val="-5"/>
          <w:sz w:val="24"/>
          <w:szCs w:val="24"/>
        </w:rPr>
        <w:t>3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br/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do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apytania ofertowego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br/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 dnia</w:t>
      </w:r>
      <w:r w:rsidR="00F84560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9F4B84">
        <w:rPr>
          <w:rFonts w:cstheme="minorHAnsi"/>
          <w:b/>
          <w:color w:val="53565A"/>
          <w:spacing w:val="-5"/>
          <w:sz w:val="24"/>
          <w:szCs w:val="24"/>
        </w:rPr>
        <w:t>2</w:t>
      </w:r>
      <w:r w:rsidR="000D192E">
        <w:rPr>
          <w:rFonts w:cstheme="minorHAnsi"/>
          <w:b/>
          <w:color w:val="53565A"/>
          <w:spacing w:val="-5"/>
          <w:sz w:val="24"/>
          <w:szCs w:val="24"/>
        </w:rPr>
        <w:t>8</w:t>
      </w:r>
      <w:r w:rsidR="009F4B84">
        <w:rPr>
          <w:rFonts w:cstheme="minorHAnsi"/>
          <w:b/>
          <w:color w:val="53565A"/>
          <w:spacing w:val="-5"/>
          <w:sz w:val="24"/>
          <w:szCs w:val="24"/>
        </w:rPr>
        <w:t xml:space="preserve"> listopada </w:t>
      </w:r>
      <w:r w:rsidR="009B4E82">
        <w:rPr>
          <w:rFonts w:cstheme="minorHAnsi"/>
          <w:b/>
          <w:color w:val="53565A"/>
          <w:spacing w:val="-5"/>
          <w:sz w:val="24"/>
          <w:szCs w:val="24"/>
        </w:rPr>
        <w:t>2022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r.</w:t>
      </w:r>
    </w:p>
    <w:p w14:paraId="62F5E4FE" w14:textId="6820C34E" w:rsidR="0013730C" w:rsidRPr="000D66DD" w:rsidRDefault="0013730C" w:rsidP="00766100">
      <w:pPr>
        <w:pStyle w:val="Nagwek1"/>
        <w:spacing w:after="120"/>
        <w:jc w:val="center"/>
        <w:rPr>
          <w:rFonts w:ascii="Calibri" w:hAnsi="Calibri" w:cs="Calibri"/>
          <w:b/>
          <w:bCs/>
          <w:color w:val="53565A"/>
          <w:sz w:val="30"/>
          <w:szCs w:val="30"/>
        </w:rPr>
      </w:pPr>
      <w:r w:rsidRPr="000D66DD">
        <w:rPr>
          <w:rFonts w:ascii="Calibri" w:hAnsi="Calibri" w:cs="Calibri"/>
          <w:b/>
          <w:bCs/>
          <w:color w:val="53565A"/>
          <w:sz w:val="30"/>
          <w:szCs w:val="30"/>
        </w:rPr>
        <w:t>Fo</w:t>
      </w:r>
      <w:r w:rsidR="00534DA8" w:rsidRPr="000D66DD">
        <w:rPr>
          <w:rFonts w:ascii="Calibri" w:hAnsi="Calibri" w:cs="Calibri"/>
          <w:b/>
          <w:bCs/>
          <w:color w:val="53565A"/>
          <w:sz w:val="30"/>
          <w:szCs w:val="30"/>
        </w:rPr>
        <w:t>r</w:t>
      </w:r>
      <w:r w:rsidRPr="000D66DD">
        <w:rPr>
          <w:rFonts w:ascii="Calibri" w:hAnsi="Calibri" w:cs="Calibri"/>
          <w:b/>
          <w:bCs/>
          <w:color w:val="53565A"/>
          <w:sz w:val="30"/>
          <w:szCs w:val="30"/>
        </w:rPr>
        <w:t>mularz ofertowy</w:t>
      </w:r>
    </w:p>
    <w:p w14:paraId="63D58E86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Nazwa i siedziba Wykonawcy:</w:t>
      </w:r>
    </w:p>
    <w:p w14:paraId="0624D57C" w14:textId="77777777" w:rsidR="009D32A5" w:rsidRDefault="009D32A5" w:rsidP="009D32A5">
      <w:pPr>
        <w:tabs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>
        <w:rPr>
          <w:rFonts w:eastAsia="Calibri" w:cstheme="minorHAnsi"/>
          <w:bCs/>
          <w:color w:val="53565A"/>
          <w:sz w:val="24"/>
          <w:szCs w:val="24"/>
        </w:rPr>
        <w:tab/>
      </w:r>
    </w:p>
    <w:p w14:paraId="5B54ACCD" w14:textId="7BAA0F41" w:rsidR="0013730C" w:rsidRPr="000D66DD" w:rsidRDefault="009D32A5" w:rsidP="009D32A5">
      <w:pPr>
        <w:tabs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>
        <w:rPr>
          <w:rFonts w:eastAsia="Calibri" w:cstheme="minorHAnsi"/>
          <w:bCs/>
          <w:color w:val="53565A"/>
          <w:sz w:val="24"/>
          <w:szCs w:val="24"/>
        </w:rPr>
        <w:tab/>
      </w:r>
    </w:p>
    <w:p w14:paraId="5A761F2B" w14:textId="534925A1" w:rsidR="0013730C" w:rsidRPr="000D66DD" w:rsidRDefault="0013730C" w:rsidP="009D32A5">
      <w:pPr>
        <w:tabs>
          <w:tab w:val="left" w:leader="dot" w:pos="3261"/>
          <w:tab w:val="left" w:leader="dot" w:pos="6237"/>
        </w:tabs>
        <w:rPr>
          <w:rFonts w:cstheme="minorHAnsi"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REGON:</w:t>
      </w:r>
      <w:r w:rsidR="004F3449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  <w:r w:rsidRPr="000D66DD">
        <w:rPr>
          <w:rFonts w:eastAsia="Calibri" w:cstheme="minorHAnsi"/>
          <w:bCs/>
          <w:color w:val="53565A"/>
          <w:sz w:val="24"/>
          <w:szCs w:val="24"/>
        </w:rPr>
        <w:t>NIP:</w:t>
      </w:r>
      <w:r w:rsidR="004F3449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</w:p>
    <w:p w14:paraId="0096A7A4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osoba uprawniona do kontaktu z Zamawiającym (imię i nazwisko, stanowisko):</w:t>
      </w:r>
    </w:p>
    <w:p w14:paraId="2EA9EB16" w14:textId="4ACAF051" w:rsidR="0013730C" w:rsidRPr="000D66DD" w:rsidRDefault="009D32A5" w:rsidP="009D32A5">
      <w:pPr>
        <w:tabs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>
        <w:rPr>
          <w:rFonts w:eastAsia="Calibri" w:cstheme="minorHAnsi"/>
          <w:bCs/>
          <w:color w:val="53565A"/>
          <w:sz w:val="24"/>
          <w:szCs w:val="24"/>
        </w:rPr>
        <w:tab/>
      </w:r>
    </w:p>
    <w:p w14:paraId="47AC80C9" w14:textId="08194CD8" w:rsidR="0013730C" w:rsidRPr="000D66DD" w:rsidRDefault="003E77F9" w:rsidP="009D32A5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n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r tel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.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:</w:t>
      </w:r>
      <w:r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e-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mail:</w:t>
      </w:r>
      <w:r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9D32A5">
        <w:rPr>
          <w:rFonts w:eastAsia="Calibri" w:cstheme="minorHAnsi"/>
          <w:bCs/>
          <w:color w:val="53565A"/>
          <w:sz w:val="24"/>
          <w:szCs w:val="24"/>
        </w:rPr>
        <w:tab/>
      </w:r>
    </w:p>
    <w:p w14:paraId="1FF0A2C9" w14:textId="35E4713E" w:rsidR="0086053F" w:rsidRPr="000D66DD" w:rsidRDefault="0013730C" w:rsidP="00DD2E15">
      <w:pPr>
        <w:spacing w:before="120" w:after="120"/>
        <w:rPr>
          <w:rFonts w:cstheme="minorHAnsi"/>
          <w:i/>
          <w:color w:val="53565A"/>
          <w:sz w:val="24"/>
          <w:szCs w:val="24"/>
        </w:rPr>
      </w:pPr>
      <w:r w:rsidRPr="000D66DD">
        <w:rPr>
          <w:rFonts w:cstheme="minorHAnsi"/>
          <w:bCs/>
          <w:color w:val="53565A"/>
          <w:sz w:val="24"/>
          <w:szCs w:val="24"/>
        </w:rPr>
        <w:t xml:space="preserve">W nawiązaniu do zapytania ofertowego na </w:t>
      </w:r>
      <w:r w:rsidR="00D16AD7" w:rsidRPr="000D66DD">
        <w:rPr>
          <w:rFonts w:cstheme="minorHAnsi"/>
          <w:bCs/>
          <w:color w:val="53565A"/>
          <w:sz w:val="24"/>
          <w:szCs w:val="24"/>
        </w:rPr>
        <w:t xml:space="preserve">usługę </w:t>
      </w:r>
      <w:r w:rsidR="00956017" w:rsidRPr="000D66DD">
        <w:rPr>
          <w:rFonts w:cstheme="minorHAnsi"/>
          <w:bCs/>
          <w:color w:val="53565A"/>
          <w:sz w:val="24"/>
          <w:szCs w:val="24"/>
        </w:rPr>
        <w:t>wydruku i dystrybucji Poradnika oraz Broszury o</w:t>
      </w:r>
      <w:r w:rsidR="002C3182" w:rsidRPr="000D66DD">
        <w:rPr>
          <w:rFonts w:cstheme="minorHAnsi"/>
          <w:bCs/>
          <w:color w:val="53565A"/>
          <w:sz w:val="24"/>
          <w:szCs w:val="24"/>
        </w:rPr>
        <w:t> </w:t>
      </w:r>
      <w:r w:rsidR="00956017" w:rsidRPr="000D66DD">
        <w:rPr>
          <w:rFonts w:cstheme="minorHAnsi"/>
          <w:bCs/>
          <w:color w:val="53565A"/>
          <w:sz w:val="24"/>
          <w:szCs w:val="24"/>
        </w:rPr>
        <w:t>dostępności</w:t>
      </w:r>
      <w:r w:rsidR="004C423B">
        <w:rPr>
          <w:rFonts w:cstheme="minorHAnsi"/>
          <w:bCs/>
          <w:color w:val="53565A"/>
          <w:sz w:val="24"/>
          <w:szCs w:val="24"/>
        </w:rPr>
        <w:t>,</w:t>
      </w:r>
      <w:r w:rsidR="00956017" w:rsidRPr="000D66DD">
        <w:rPr>
          <w:rFonts w:cstheme="minorHAnsi"/>
          <w:bCs/>
          <w:color w:val="53565A"/>
          <w:sz w:val="24"/>
          <w:szCs w:val="24"/>
        </w:rPr>
        <w:t xml:space="preserve"> </w:t>
      </w:r>
      <w:r w:rsidR="004C423B">
        <w:rPr>
          <w:rFonts w:cstheme="minorHAnsi"/>
          <w:bCs/>
          <w:color w:val="53565A"/>
          <w:sz w:val="24"/>
          <w:szCs w:val="24"/>
        </w:rPr>
        <w:t>o</w:t>
      </w:r>
      <w:r w:rsidR="0086053F" w:rsidRPr="000D66DD">
        <w:rPr>
          <w:rFonts w:cstheme="minorHAnsi"/>
          <w:color w:val="53565A"/>
          <w:sz w:val="24"/>
          <w:szCs w:val="24"/>
        </w:rPr>
        <w:t>ferujemy realizację usługi będącej przedmiotem zamówienia, zgodnie z wymogami opisanymi w Zapytaniu ofertowym</w:t>
      </w:r>
      <w:r w:rsidR="0038155B" w:rsidRPr="000D66DD">
        <w:rPr>
          <w:rFonts w:cstheme="minorHAnsi"/>
          <w:color w:val="53565A"/>
          <w:sz w:val="24"/>
          <w:szCs w:val="24"/>
        </w:rPr>
        <w:t xml:space="preserve">, </w:t>
      </w:r>
      <w:r w:rsidR="0086053F" w:rsidRPr="000D66DD">
        <w:rPr>
          <w:rFonts w:cstheme="minorHAnsi"/>
          <w:color w:val="53565A"/>
          <w:sz w:val="24"/>
          <w:szCs w:val="24"/>
        </w:rPr>
        <w:t>według poniższej kalkulacji</w:t>
      </w:r>
      <w:r w:rsidR="0086053F" w:rsidRPr="000D66DD">
        <w:rPr>
          <w:rFonts w:cstheme="minorHAnsi"/>
          <w:i/>
          <w:color w:val="53565A"/>
          <w:sz w:val="24"/>
          <w:szCs w:val="24"/>
        </w:rPr>
        <w:t>:</w:t>
      </w:r>
    </w:p>
    <w:p w14:paraId="72D88277" w14:textId="5A56442B" w:rsidR="0086053F" w:rsidRPr="000D66DD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 w:rsidRPr="000D66DD">
        <w:rPr>
          <w:rFonts w:asciiTheme="minorHAnsi" w:hAnsiTheme="minorHAnsi" w:cstheme="minorHAnsi"/>
          <w:b/>
          <w:color w:val="53565A"/>
        </w:rPr>
        <w:t>kwota brutto za realizację przedmiotu zamówienia:</w:t>
      </w:r>
      <w:r w:rsidRPr="000D66DD">
        <w:rPr>
          <w:rFonts w:asciiTheme="minorHAnsi" w:hAnsiTheme="minorHAnsi" w:cstheme="minorHAnsi"/>
          <w:color w:val="53565A"/>
        </w:rPr>
        <w:t xml:space="preserve"> </w:t>
      </w:r>
      <w:r w:rsidR="00CE5C6A">
        <w:rPr>
          <w:rFonts w:asciiTheme="minorHAnsi" w:hAnsiTheme="minorHAnsi" w:cstheme="minorHAnsi"/>
          <w:color w:val="53565A"/>
        </w:rPr>
        <w:tab/>
        <w:t xml:space="preserve"> </w:t>
      </w:r>
      <w:r w:rsidRPr="000D66DD">
        <w:rPr>
          <w:rFonts w:asciiTheme="minorHAnsi" w:hAnsiTheme="minorHAnsi" w:cstheme="minorHAnsi"/>
          <w:color w:val="53565A"/>
        </w:rPr>
        <w:t>zł</w:t>
      </w:r>
    </w:p>
    <w:p w14:paraId="7711F641" w14:textId="7D33B8BF" w:rsidR="0086053F" w:rsidRPr="000D66DD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 w:rsidRPr="000D66DD">
        <w:rPr>
          <w:rFonts w:asciiTheme="minorHAnsi" w:hAnsiTheme="minorHAnsi" w:cstheme="minorHAnsi"/>
          <w:color w:val="53565A"/>
        </w:rPr>
        <w:t xml:space="preserve"> (słownie:</w:t>
      </w:r>
      <w:r w:rsidR="00CE5C6A">
        <w:rPr>
          <w:rFonts w:asciiTheme="minorHAnsi" w:hAnsiTheme="minorHAnsi" w:cstheme="minorHAnsi"/>
          <w:color w:val="53565A"/>
        </w:rPr>
        <w:t xml:space="preserve"> </w:t>
      </w:r>
      <w:r w:rsidR="00CE5C6A">
        <w:rPr>
          <w:rFonts w:asciiTheme="minorHAnsi" w:hAnsiTheme="minorHAnsi" w:cstheme="minorHAnsi"/>
          <w:color w:val="53565A"/>
        </w:rPr>
        <w:tab/>
      </w:r>
      <w:r w:rsidRPr="000D66DD">
        <w:rPr>
          <w:rFonts w:asciiTheme="minorHAnsi" w:hAnsiTheme="minorHAnsi" w:cstheme="minorHAnsi"/>
          <w:color w:val="53565A"/>
        </w:rPr>
        <w:t>)</w:t>
      </w:r>
    </w:p>
    <w:p w14:paraId="1AD082B6" w14:textId="6EF0CA01" w:rsidR="0086053F" w:rsidRPr="000D66DD" w:rsidRDefault="00CE5C6A" w:rsidP="00CE5C6A">
      <w:pPr>
        <w:pStyle w:val="Default"/>
        <w:tabs>
          <w:tab w:val="num" w:pos="360"/>
          <w:tab w:val="left" w:leader="dot" w:pos="2977"/>
          <w:tab w:val="left" w:leader="dot" w:pos="5103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>
        <w:rPr>
          <w:rFonts w:asciiTheme="minorHAnsi" w:hAnsiTheme="minorHAnsi" w:cstheme="minorHAnsi"/>
          <w:color w:val="53565A"/>
        </w:rPr>
        <w:t>w</w:t>
      </w:r>
      <w:r w:rsidR="0086053F" w:rsidRPr="000D66DD">
        <w:rPr>
          <w:rFonts w:asciiTheme="minorHAnsi" w:hAnsiTheme="minorHAnsi" w:cstheme="minorHAnsi"/>
          <w:color w:val="53565A"/>
        </w:rPr>
        <w:t xml:space="preserve"> tym: netto </w:t>
      </w:r>
      <w:r>
        <w:rPr>
          <w:rFonts w:asciiTheme="minorHAnsi" w:hAnsiTheme="minorHAnsi" w:cstheme="minorHAnsi"/>
          <w:color w:val="53565A"/>
        </w:rPr>
        <w:tab/>
        <w:t xml:space="preserve"> </w:t>
      </w:r>
      <w:r w:rsidR="0086053F" w:rsidRPr="000D66DD">
        <w:rPr>
          <w:rFonts w:asciiTheme="minorHAnsi" w:hAnsiTheme="minorHAnsi" w:cstheme="minorHAnsi"/>
          <w:color w:val="53565A"/>
        </w:rPr>
        <w:t xml:space="preserve">zł/ VAT </w:t>
      </w:r>
      <w:r>
        <w:rPr>
          <w:rFonts w:asciiTheme="minorHAnsi" w:hAnsiTheme="minorHAnsi" w:cstheme="minorHAnsi"/>
          <w:color w:val="53565A"/>
        </w:rPr>
        <w:tab/>
        <w:t xml:space="preserve"> </w:t>
      </w:r>
      <w:r w:rsidR="0086053F" w:rsidRPr="000D66DD">
        <w:rPr>
          <w:rFonts w:asciiTheme="minorHAnsi" w:hAnsiTheme="minorHAnsi" w:cstheme="minorHAnsi"/>
          <w:color w:val="53565A"/>
        </w:rPr>
        <w:t xml:space="preserve">zł  </w:t>
      </w:r>
      <w:r w:rsidR="0086053F" w:rsidRPr="000D66DD">
        <w:rPr>
          <w:rFonts w:asciiTheme="minorHAnsi" w:hAnsiTheme="minorHAnsi" w:cstheme="minorHAnsi"/>
          <w:i/>
          <w:color w:val="53565A"/>
        </w:rPr>
        <w:t>(jeśli  dotyczy)</w:t>
      </w:r>
    </w:p>
    <w:p w14:paraId="13F8FE4E" w14:textId="5870D197" w:rsidR="00636CCC" w:rsidRPr="000D66DD" w:rsidRDefault="00636CCC" w:rsidP="00776DFE">
      <w:pPr>
        <w:pStyle w:val="Nagwek2"/>
        <w:spacing w:before="120" w:after="120"/>
        <w:rPr>
          <w:rFonts w:ascii="Calibri" w:eastAsia="Arial Narrow" w:hAnsi="Calibri" w:cs="Calibri"/>
          <w:b/>
          <w:color w:val="53565A"/>
        </w:rPr>
      </w:pPr>
      <w:r w:rsidRPr="000D66DD">
        <w:rPr>
          <w:rFonts w:ascii="Calibri" w:eastAsia="Arial Narrow" w:hAnsi="Calibri" w:cs="Calibri"/>
          <w:b/>
          <w:bCs/>
          <w:color w:val="53565A"/>
        </w:rPr>
        <w:t>Oświadczenia</w:t>
      </w:r>
    </w:p>
    <w:p w14:paraId="39A11829" w14:textId="24FCDEB8" w:rsidR="0013730C" w:rsidRPr="000D66D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że zapoznaliśmy się z </w:t>
      </w:r>
      <w:r w:rsidR="00534DA8" w:rsidRPr="000D66DD">
        <w:rPr>
          <w:rFonts w:asciiTheme="minorHAnsi" w:hAnsiTheme="minorHAnsi" w:cstheme="minorHAnsi"/>
          <w:color w:val="53565A"/>
          <w:szCs w:val="24"/>
        </w:rPr>
        <w:t>Z</w:t>
      </w:r>
      <w:r w:rsidRPr="000D66DD">
        <w:rPr>
          <w:rFonts w:asciiTheme="minorHAnsi" w:hAnsiTheme="minorHAnsi" w:cstheme="minorHAnsi"/>
          <w:color w:val="53565A"/>
          <w:szCs w:val="24"/>
        </w:rPr>
        <w:t>apytaniem ofertowym</w:t>
      </w:r>
      <w:r w:rsidR="00686485" w:rsidRPr="000D66DD">
        <w:rPr>
          <w:rFonts w:asciiTheme="minorHAnsi" w:hAnsiTheme="minorHAnsi" w:cstheme="minorHAnsi"/>
          <w:color w:val="53565A"/>
          <w:szCs w:val="24"/>
        </w:rPr>
        <w:t xml:space="preserve"> i projektem umowy </w:t>
      </w:r>
      <w:r w:rsidR="00A975F0" w:rsidRPr="000D66DD">
        <w:rPr>
          <w:rFonts w:asciiTheme="minorHAnsi" w:hAnsiTheme="minorHAnsi" w:cstheme="minorHAnsi"/>
          <w:color w:val="53565A"/>
          <w:szCs w:val="24"/>
        </w:rPr>
        <w:br/>
      </w:r>
      <w:r w:rsidR="00686485" w:rsidRPr="000D66DD">
        <w:rPr>
          <w:rFonts w:asciiTheme="minorHAnsi" w:hAnsiTheme="minorHAnsi" w:cstheme="minorHAnsi"/>
          <w:color w:val="53565A"/>
          <w:szCs w:val="24"/>
        </w:rPr>
        <w:t>(wraz z załącznikami)</w:t>
      </w:r>
      <w:r w:rsidRPr="000D66DD">
        <w:rPr>
          <w:rFonts w:asciiTheme="minorHAnsi" w:hAnsiTheme="minorHAnsi" w:cstheme="minorHAnsi"/>
          <w:color w:val="53565A"/>
          <w:szCs w:val="24"/>
        </w:rPr>
        <w:t xml:space="preserve"> i </w:t>
      </w:r>
      <w:r w:rsidR="00686485" w:rsidRPr="000D66DD">
        <w:rPr>
          <w:rFonts w:asciiTheme="minorHAnsi" w:hAnsiTheme="minorHAnsi" w:cstheme="minorHAnsi"/>
          <w:color w:val="53565A"/>
          <w:szCs w:val="24"/>
        </w:rPr>
        <w:t xml:space="preserve">w przypadku wybrania oferty zawrzemy umowę w przedstawionej </w:t>
      </w:r>
      <w:r w:rsidR="00A975F0" w:rsidRPr="000D66DD">
        <w:rPr>
          <w:rFonts w:asciiTheme="minorHAnsi" w:hAnsiTheme="minorHAnsi" w:cstheme="minorHAnsi"/>
          <w:color w:val="53565A"/>
          <w:szCs w:val="24"/>
        </w:rPr>
        <w:br/>
      </w:r>
      <w:r w:rsidR="00686485" w:rsidRPr="000D66DD">
        <w:rPr>
          <w:rFonts w:asciiTheme="minorHAnsi" w:hAnsiTheme="minorHAnsi" w:cstheme="minorHAnsi"/>
          <w:color w:val="53565A"/>
          <w:szCs w:val="24"/>
        </w:rPr>
        <w:t>do zapytania treści.</w:t>
      </w:r>
    </w:p>
    <w:p w14:paraId="7428A50C" w14:textId="634D6BBA" w:rsidR="0013730C" w:rsidRPr="000D66D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że uważamy się za związanych niniejszą ofertą na </w:t>
      </w:r>
      <w:r w:rsidR="001672BB" w:rsidRPr="000D66DD">
        <w:rPr>
          <w:rFonts w:asciiTheme="minorHAnsi" w:hAnsiTheme="minorHAnsi" w:cstheme="minorHAnsi"/>
          <w:color w:val="53565A"/>
          <w:szCs w:val="24"/>
        </w:rPr>
        <w:t xml:space="preserve">okres </w:t>
      </w:r>
      <w:r w:rsidR="008141B1">
        <w:rPr>
          <w:rFonts w:asciiTheme="minorHAnsi" w:hAnsiTheme="minorHAnsi" w:cstheme="minorHAnsi"/>
          <w:color w:val="53565A"/>
          <w:szCs w:val="24"/>
        </w:rPr>
        <w:t>30</w:t>
      </w:r>
      <w:r w:rsidR="001672BB" w:rsidRPr="000D66DD">
        <w:rPr>
          <w:rFonts w:asciiTheme="minorHAnsi" w:hAnsiTheme="minorHAnsi" w:cstheme="minorHAnsi"/>
          <w:color w:val="53565A"/>
          <w:szCs w:val="24"/>
        </w:rPr>
        <w:t xml:space="preserve"> dni od daty upływu terminu składania ofert</w:t>
      </w:r>
      <w:r w:rsidRPr="000D66DD">
        <w:rPr>
          <w:rFonts w:asciiTheme="minorHAnsi" w:hAnsiTheme="minorHAnsi" w:cstheme="minorHAnsi"/>
          <w:color w:val="53565A"/>
          <w:szCs w:val="24"/>
        </w:rPr>
        <w:t>.</w:t>
      </w:r>
    </w:p>
    <w:p w14:paraId="344170C8" w14:textId="2DB0B4BD" w:rsidR="000E5F93" w:rsidRPr="000D66DD" w:rsidRDefault="000E5F93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eastAsia="Calibri" w:hAnsiTheme="minorHAnsi" w:cstheme="minorHAnsi"/>
          <w:color w:val="53565A"/>
          <w:spacing w:val="1"/>
          <w:szCs w:val="24"/>
        </w:rPr>
        <w:t>Oświadczamy, że posiadamy</w:t>
      </w:r>
      <w:r w:rsidR="00203E0D" w:rsidRPr="000D66DD">
        <w:rPr>
          <w:rFonts w:asciiTheme="minorHAnsi" w:eastAsia="Calibri" w:hAnsiTheme="minorHAnsi" w:cstheme="minorHAnsi"/>
          <w:color w:val="53565A"/>
          <w:spacing w:val="1"/>
          <w:szCs w:val="24"/>
        </w:rPr>
        <w:t xml:space="preserve"> </w:t>
      </w:r>
      <w:r w:rsidR="00393A6A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 xml:space="preserve">wiedzę, doświadczenie, kwalifikacje i zasoby niezbędne do prawidłowego wykonania </w:t>
      </w:r>
      <w:r w:rsidR="00095007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>przedmio</w:t>
      </w:r>
      <w:r w:rsidR="00666378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>tu zamówienia.</w:t>
      </w:r>
    </w:p>
    <w:p w14:paraId="38562755" w14:textId="6F12937E" w:rsidR="008D61AD" w:rsidRPr="000D66DD" w:rsidRDefault="001D71D1" w:rsidP="00040766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color w:val="53565A"/>
          <w:sz w:val="24"/>
          <w:szCs w:val="24"/>
        </w:rPr>
        <w:t xml:space="preserve">Oświadczamy, że zapoznaliśmy się </w:t>
      </w:r>
      <w:r w:rsidR="008D61AD" w:rsidRPr="000D66DD">
        <w:rPr>
          <w:rFonts w:cstheme="minorHAnsi"/>
          <w:color w:val="53565A"/>
          <w:sz w:val="24"/>
          <w:szCs w:val="24"/>
        </w:rPr>
        <w:t>z klauzulą informacyjną oraz na podstawie</w:t>
      </w:r>
      <w:r w:rsidR="00BB2560" w:rsidRPr="000D66DD">
        <w:rPr>
          <w:rFonts w:cstheme="minorHAnsi"/>
          <w:color w:val="53565A"/>
          <w:sz w:val="24"/>
          <w:szCs w:val="24"/>
        </w:rPr>
        <w:t xml:space="preserve"> </w:t>
      </w:r>
      <w:r w:rsidR="008E3273" w:rsidRPr="000D66DD">
        <w:rPr>
          <w:rFonts w:cstheme="minorHAnsi"/>
          <w:color w:val="53565A"/>
          <w:sz w:val="24"/>
          <w:szCs w:val="24"/>
        </w:rPr>
        <w:t>art. </w:t>
      </w:r>
      <w:r w:rsidR="008D61AD" w:rsidRPr="000D66DD">
        <w:rPr>
          <w:rFonts w:cstheme="minorHAnsi"/>
          <w:color w:val="53565A"/>
          <w:sz w:val="24"/>
          <w:szCs w:val="24"/>
        </w:rPr>
        <w:t>6</w:t>
      </w:r>
      <w:r w:rsidR="008E3273" w:rsidRPr="000D66DD">
        <w:rPr>
          <w:rFonts w:cstheme="minorHAnsi"/>
          <w:color w:val="53565A"/>
          <w:sz w:val="24"/>
          <w:szCs w:val="24"/>
        </w:rPr>
        <w:t> </w:t>
      </w:r>
      <w:r w:rsidR="008D61AD" w:rsidRPr="000D66DD">
        <w:rPr>
          <w:rFonts w:cstheme="minorHAnsi"/>
          <w:color w:val="53565A"/>
          <w:sz w:val="24"/>
          <w:szCs w:val="24"/>
        </w:rPr>
        <w:t>ust</w:t>
      </w:r>
      <w:r w:rsidR="00BB2560" w:rsidRPr="000D66DD">
        <w:rPr>
          <w:rFonts w:cstheme="minorHAnsi"/>
          <w:color w:val="53565A"/>
          <w:sz w:val="24"/>
          <w:szCs w:val="24"/>
        </w:rPr>
        <w:t>. </w:t>
      </w:r>
      <w:r w:rsidR="008D61AD" w:rsidRPr="000D66DD">
        <w:rPr>
          <w:rFonts w:cstheme="minorHAnsi"/>
          <w:color w:val="53565A"/>
          <w:sz w:val="24"/>
          <w:szCs w:val="24"/>
        </w:rPr>
        <w:t>1</w:t>
      </w:r>
      <w:r w:rsidR="00BB2560" w:rsidRPr="000D66DD">
        <w:rPr>
          <w:rFonts w:cstheme="minorHAnsi"/>
          <w:color w:val="53565A"/>
          <w:sz w:val="24"/>
          <w:szCs w:val="24"/>
        </w:rPr>
        <w:t> </w:t>
      </w:r>
      <w:r w:rsidR="008D61AD" w:rsidRPr="000D66DD">
        <w:rPr>
          <w:rFonts w:cstheme="minorHAnsi"/>
          <w:color w:val="53565A"/>
          <w:sz w:val="24"/>
          <w:szCs w:val="24"/>
        </w:rPr>
        <w:t>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</w:t>
      </w:r>
      <w:r w:rsidRPr="000D66DD">
        <w:rPr>
          <w:rFonts w:cstheme="minorHAnsi"/>
          <w:color w:val="53565A"/>
          <w:sz w:val="24"/>
          <w:szCs w:val="24"/>
        </w:rPr>
        <w:t>y</w:t>
      </w:r>
      <w:r w:rsidR="008D61AD" w:rsidRPr="000D66DD">
        <w:rPr>
          <w:rFonts w:cstheme="minorHAnsi"/>
          <w:color w:val="53565A"/>
          <w:sz w:val="24"/>
          <w:szCs w:val="24"/>
        </w:rPr>
        <w:t xml:space="preserve"> zgodę na przetwarzanie danych osobowych </w:t>
      </w:r>
      <w:r w:rsidRPr="000D66DD">
        <w:rPr>
          <w:rFonts w:cstheme="minorHAnsi"/>
          <w:color w:val="53565A"/>
          <w:sz w:val="24"/>
          <w:szCs w:val="24"/>
        </w:rPr>
        <w:t>przez PFRON</w:t>
      </w:r>
      <w:r w:rsidR="008D61AD" w:rsidRPr="000D66DD">
        <w:rPr>
          <w:rFonts w:cstheme="minorHAnsi"/>
          <w:color w:val="53565A"/>
          <w:sz w:val="24"/>
          <w:szCs w:val="24"/>
        </w:rPr>
        <w:t>, w celu przeprowadzenia niniejszego postepowania.</w:t>
      </w:r>
    </w:p>
    <w:p w14:paraId="27875E39" w14:textId="6931EB74" w:rsidR="00DD6FDC" w:rsidRPr="000D66DD" w:rsidRDefault="000E5F93" w:rsidP="00040766">
      <w:pPr>
        <w:pStyle w:val="Trenum"/>
        <w:keepNext/>
        <w:keepLines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iż nie jesteśmy podmiotem powiązanym z Zamawiającym osobowo </w:t>
      </w:r>
      <w:r w:rsidR="00AE59DE" w:rsidRPr="000D66DD">
        <w:rPr>
          <w:rFonts w:asciiTheme="minorHAnsi" w:hAnsiTheme="minorHAnsi" w:cstheme="minorHAnsi"/>
          <w:color w:val="53565A"/>
          <w:szCs w:val="24"/>
        </w:rPr>
        <w:br/>
      </w:r>
      <w:r w:rsidRPr="000D66DD">
        <w:rPr>
          <w:rFonts w:asciiTheme="minorHAnsi" w:hAnsiTheme="minorHAnsi" w:cstheme="minorHAnsi"/>
          <w:color w:val="53565A"/>
          <w:szCs w:val="24"/>
        </w:rPr>
        <w:t>l</w:t>
      </w:r>
      <w:r w:rsidR="00163FF7" w:rsidRPr="000D66DD">
        <w:rPr>
          <w:rFonts w:asciiTheme="minorHAnsi" w:hAnsiTheme="minorHAnsi" w:cstheme="minorHAnsi"/>
          <w:color w:val="53565A"/>
          <w:szCs w:val="24"/>
        </w:rPr>
        <w:t>ub kap</w:t>
      </w:r>
      <w:r w:rsidRPr="000D66DD">
        <w:rPr>
          <w:rFonts w:asciiTheme="minorHAnsi" w:hAnsiTheme="minorHAnsi" w:cstheme="minorHAnsi"/>
          <w:color w:val="53565A"/>
          <w:szCs w:val="24"/>
        </w:rPr>
        <w:t>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712A5ED4" w14:textId="3706A54B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uczestniczeniu w spółce jako wspólnik spółki cywilnej lub spółki osobowej;</w:t>
      </w:r>
    </w:p>
    <w:p w14:paraId="1762AEE5" w14:textId="77777777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lastRenderedPageBreak/>
        <w:t>posiadaniu co najmniej 10 % udziałów lub akcji;</w:t>
      </w:r>
    </w:p>
    <w:p w14:paraId="7EE43691" w14:textId="77777777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ełnieniu funkcji członka organu nadzorczego lub zarządzającego, prokurenta, pełnomocnika;</w:t>
      </w:r>
    </w:p>
    <w:p w14:paraId="24E6B842" w14:textId="6E53080B" w:rsidR="00C94253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078165EF" w:rsidR="00B72E05" w:rsidRPr="00373235" w:rsidRDefault="00A73657" w:rsidP="00B72E05">
      <w:pPr>
        <w:pStyle w:val="Trenum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  <w:color w:val="53565A"/>
          <w:szCs w:val="24"/>
        </w:rPr>
      </w:pPr>
      <w:r>
        <w:rPr>
          <w:rFonts w:asciiTheme="minorHAnsi" w:hAnsiTheme="minorHAnsi" w:cstheme="minorHAnsi"/>
          <w:color w:val="53565A"/>
          <w:szCs w:val="24"/>
        </w:rPr>
        <w:t>Oświadczamy, że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nie posiada</w:t>
      </w:r>
      <w:r>
        <w:rPr>
          <w:rFonts w:asciiTheme="minorHAnsi" w:hAnsiTheme="minorHAnsi" w:cstheme="minorHAnsi"/>
          <w:color w:val="53565A"/>
          <w:szCs w:val="24"/>
        </w:rPr>
        <w:t>my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</w:t>
      </w:r>
      <w:r w:rsidR="000702F7">
        <w:rPr>
          <w:rFonts w:asciiTheme="minorHAnsi" w:hAnsiTheme="minorHAnsi" w:cstheme="minorHAnsi"/>
          <w:color w:val="53565A"/>
          <w:szCs w:val="24"/>
        </w:rPr>
        <w:t xml:space="preserve">zaległości finansowych </w:t>
      </w:r>
      <w:r w:rsidRPr="00A73657">
        <w:rPr>
          <w:rFonts w:asciiTheme="minorHAnsi" w:hAnsiTheme="minorHAnsi" w:cstheme="minorHAnsi"/>
          <w:color w:val="53565A"/>
          <w:szCs w:val="24"/>
        </w:rPr>
        <w:t>względem Zamawiającego ani nie jest</w:t>
      </w:r>
      <w:r w:rsidR="00373235">
        <w:rPr>
          <w:rFonts w:asciiTheme="minorHAnsi" w:hAnsiTheme="minorHAnsi" w:cstheme="minorHAnsi"/>
          <w:color w:val="53565A"/>
          <w:szCs w:val="24"/>
        </w:rPr>
        <w:t>eśmy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z nim w sporze prawnym.</w:t>
      </w:r>
    </w:p>
    <w:p w14:paraId="7404C53D" w14:textId="5D63A0CE" w:rsidR="000E5F93" w:rsidRPr="000D66DD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Podpis </w:t>
      </w:r>
      <w:r w:rsidR="00FC050F" w:rsidRPr="000D66DD">
        <w:rPr>
          <w:rFonts w:asciiTheme="minorHAnsi" w:hAnsiTheme="minorHAnsi" w:cstheme="minorHAnsi"/>
          <w:color w:val="53565A"/>
          <w:szCs w:val="24"/>
        </w:rPr>
        <w:t>W</w:t>
      </w:r>
      <w:r w:rsidRPr="000D66DD">
        <w:rPr>
          <w:rFonts w:asciiTheme="minorHAnsi" w:hAnsiTheme="minorHAnsi" w:cstheme="minorHAnsi"/>
          <w:color w:val="53565A"/>
          <w:szCs w:val="24"/>
        </w:rPr>
        <w:t>ykonawcy</w:t>
      </w:r>
    </w:p>
    <w:sectPr w:rsidR="000E5F93" w:rsidRPr="000D66DD" w:rsidSect="00CD543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D6F2" w14:textId="77777777" w:rsidR="00DA2880" w:rsidRDefault="00DA2880" w:rsidP="008D61AD">
      <w:pPr>
        <w:spacing w:after="0" w:line="240" w:lineRule="auto"/>
      </w:pPr>
      <w:r>
        <w:separator/>
      </w:r>
    </w:p>
  </w:endnote>
  <w:endnote w:type="continuationSeparator" w:id="0">
    <w:p w14:paraId="486FB259" w14:textId="77777777" w:rsidR="00DA2880" w:rsidRDefault="00DA2880" w:rsidP="008D61AD">
      <w:pPr>
        <w:spacing w:after="0" w:line="240" w:lineRule="auto"/>
      </w:pPr>
      <w:r>
        <w:continuationSeparator/>
      </w:r>
    </w:p>
  </w:endnote>
  <w:endnote w:type="continuationNotice" w:id="1">
    <w:p w14:paraId="7891D5A6" w14:textId="77777777" w:rsidR="00DA2880" w:rsidRDefault="00DA2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5AB2" w14:textId="77777777" w:rsidR="00DA2880" w:rsidRDefault="00DA2880" w:rsidP="008D61AD">
      <w:pPr>
        <w:spacing w:after="0" w:line="240" w:lineRule="auto"/>
      </w:pPr>
      <w:r>
        <w:separator/>
      </w:r>
    </w:p>
  </w:footnote>
  <w:footnote w:type="continuationSeparator" w:id="0">
    <w:p w14:paraId="78390CB5" w14:textId="77777777" w:rsidR="00DA2880" w:rsidRDefault="00DA2880" w:rsidP="008D61AD">
      <w:pPr>
        <w:spacing w:after="0" w:line="240" w:lineRule="auto"/>
      </w:pPr>
      <w:r>
        <w:continuationSeparator/>
      </w:r>
    </w:p>
  </w:footnote>
  <w:footnote w:type="continuationNotice" w:id="1">
    <w:p w14:paraId="60AF7E3C" w14:textId="77777777" w:rsidR="00DA2880" w:rsidRDefault="00DA28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0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02F7"/>
    <w:rsid w:val="000871D0"/>
    <w:rsid w:val="000927D1"/>
    <w:rsid w:val="00095007"/>
    <w:rsid w:val="000A01F2"/>
    <w:rsid w:val="000A34BF"/>
    <w:rsid w:val="000C1880"/>
    <w:rsid w:val="000C4444"/>
    <w:rsid w:val="000D192E"/>
    <w:rsid w:val="000D1C49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21E4E"/>
    <w:rsid w:val="00127AEA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552E"/>
    <w:rsid w:val="001D71D1"/>
    <w:rsid w:val="001E1BF6"/>
    <w:rsid w:val="001E27A8"/>
    <w:rsid w:val="001E2BBB"/>
    <w:rsid w:val="001F01A7"/>
    <w:rsid w:val="001F2721"/>
    <w:rsid w:val="00201FF0"/>
    <w:rsid w:val="00203C9A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B49AA"/>
    <w:rsid w:val="002C17D7"/>
    <w:rsid w:val="002C3182"/>
    <w:rsid w:val="002D11B8"/>
    <w:rsid w:val="002D40A3"/>
    <w:rsid w:val="002F062E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708F"/>
    <w:rsid w:val="00373235"/>
    <w:rsid w:val="00376CB4"/>
    <w:rsid w:val="0038155B"/>
    <w:rsid w:val="00393A6A"/>
    <w:rsid w:val="003A178B"/>
    <w:rsid w:val="003A329F"/>
    <w:rsid w:val="003B1ECA"/>
    <w:rsid w:val="003B7607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C423B"/>
    <w:rsid w:val="004E03AF"/>
    <w:rsid w:val="004E3D88"/>
    <w:rsid w:val="004F3449"/>
    <w:rsid w:val="00513460"/>
    <w:rsid w:val="0051363B"/>
    <w:rsid w:val="0051485D"/>
    <w:rsid w:val="005155CB"/>
    <w:rsid w:val="0051723D"/>
    <w:rsid w:val="00521C6B"/>
    <w:rsid w:val="00531D5F"/>
    <w:rsid w:val="00534DA8"/>
    <w:rsid w:val="00566C25"/>
    <w:rsid w:val="00577211"/>
    <w:rsid w:val="00584741"/>
    <w:rsid w:val="00585E77"/>
    <w:rsid w:val="00591BA1"/>
    <w:rsid w:val="005969A9"/>
    <w:rsid w:val="005A29FE"/>
    <w:rsid w:val="005B24F0"/>
    <w:rsid w:val="005B424D"/>
    <w:rsid w:val="005D2708"/>
    <w:rsid w:val="005F36EE"/>
    <w:rsid w:val="00604FE0"/>
    <w:rsid w:val="00605D2C"/>
    <w:rsid w:val="00624353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95B3F"/>
    <w:rsid w:val="006A1DAF"/>
    <w:rsid w:val="006A6659"/>
    <w:rsid w:val="006A6D9C"/>
    <w:rsid w:val="006C37CF"/>
    <w:rsid w:val="006D6B74"/>
    <w:rsid w:val="006E7CC8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536B"/>
    <w:rsid w:val="007A1391"/>
    <w:rsid w:val="007A6786"/>
    <w:rsid w:val="007A7AF2"/>
    <w:rsid w:val="007B40B2"/>
    <w:rsid w:val="007B6A7D"/>
    <w:rsid w:val="007C1579"/>
    <w:rsid w:val="007C5963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41B1"/>
    <w:rsid w:val="00815E6B"/>
    <w:rsid w:val="00816040"/>
    <w:rsid w:val="00816690"/>
    <w:rsid w:val="008240B9"/>
    <w:rsid w:val="00832D2E"/>
    <w:rsid w:val="00834E22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B0156"/>
    <w:rsid w:val="008B0C55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414CC"/>
    <w:rsid w:val="009457D7"/>
    <w:rsid w:val="00947274"/>
    <w:rsid w:val="00956017"/>
    <w:rsid w:val="00957A5B"/>
    <w:rsid w:val="00957D83"/>
    <w:rsid w:val="00970A83"/>
    <w:rsid w:val="009B07C8"/>
    <w:rsid w:val="009B4E82"/>
    <w:rsid w:val="009B550F"/>
    <w:rsid w:val="009B5FCD"/>
    <w:rsid w:val="009B648A"/>
    <w:rsid w:val="009B7F35"/>
    <w:rsid w:val="009D32A5"/>
    <w:rsid w:val="009D78F0"/>
    <w:rsid w:val="009D7F58"/>
    <w:rsid w:val="009E614A"/>
    <w:rsid w:val="009E630F"/>
    <w:rsid w:val="009F055C"/>
    <w:rsid w:val="009F1BA2"/>
    <w:rsid w:val="009F4B84"/>
    <w:rsid w:val="00A0009B"/>
    <w:rsid w:val="00A070F6"/>
    <w:rsid w:val="00A07B37"/>
    <w:rsid w:val="00A34244"/>
    <w:rsid w:val="00A43C35"/>
    <w:rsid w:val="00A57169"/>
    <w:rsid w:val="00A6021E"/>
    <w:rsid w:val="00A704AB"/>
    <w:rsid w:val="00A73657"/>
    <w:rsid w:val="00A805F6"/>
    <w:rsid w:val="00A859D7"/>
    <w:rsid w:val="00A86B90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92CD8"/>
    <w:rsid w:val="00BB071D"/>
    <w:rsid w:val="00BB2560"/>
    <w:rsid w:val="00BB2E20"/>
    <w:rsid w:val="00BC16D6"/>
    <w:rsid w:val="00BC1D16"/>
    <w:rsid w:val="00BC5D4B"/>
    <w:rsid w:val="00BD299F"/>
    <w:rsid w:val="00BD607B"/>
    <w:rsid w:val="00BF32A3"/>
    <w:rsid w:val="00BF71B0"/>
    <w:rsid w:val="00C07E41"/>
    <w:rsid w:val="00C1364A"/>
    <w:rsid w:val="00C13E46"/>
    <w:rsid w:val="00C1433B"/>
    <w:rsid w:val="00C23A51"/>
    <w:rsid w:val="00C27F9F"/>
    <w:rsid w:val="00C36037"/>
    <w:rsid w:val="00C44BF0"/>
    <w:rsid w:val="00C56DED"/>
    <w:rsid w:val="00C60C36"/>
    <w:rsid w:val="00C6200F"/>
    <w:rsid w:val="00C6276B"/>
    <w:rsid w:val="00C67467"/>
    <w:rsid w:val="00C83848"/>
    <w:rsid w:val="00C86498"/>
    <w:rsid w:val="00C91A2D"/>
    <w:rsid w:val="00C94253"/>
    <w:rsid w:val="00C964FE"/>
    <w:rsid w:val="00CA54AE"/>
    <w:rsid w:val="00CA74A3"/>
    <w:rsid w:val="00CB11BD"/>
    <w:rsid w:val="00CC2D37"/>
    <w:rsid w:val="00CD5434"/>
    <w:rsid w:val="00CE0A9E"/>
    <w:rsid w:val="00CE5C6A"/>
    <w:rsid w:val="00CE7658"/>
    <w:rsid w:val="00CF0E12"/>
    <w:rsid w:val="00D03E07"/>
    <w:rsid w:val="00D14C86"/>
    <w:rsid w:val="00D16AD7"/>
    <w:rsid w:val="00D21E06"/>
    <w:rsid w:val="00D24C76"/>
    <w:rsid w:val="00D342AD"/>
    <w:rsid w:val="00D426A1"/>
    <w:rsid w:val="00D45750"/>
    <w:rsid w:val="00D51195"/>
    <w:rsid w:val="00D5228C"/>
    <w:rsid w:val="00D56A86"/>
    <w:rsid w:val="00D56FA6"/>
    <w:rsid w:val="00D708FF"/>
    <w:rsid w:val="00D716A8"/>
    <w:rsid w:val="00D77548"/>
    <w:rsid w:val="00DA2880"/>
    <w:rsid w:val="00DB46A6"/>
    <w:rsid w:val="00DB6254"/>
    <w:rsid w:val="00DC3522"/>
    <w:rsid w:val="00DC773A"/>
    <w:rsid w:val="00DD2E15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7CE"/>
    <w:rsid w:val="00E422F1"/>
    <w:rsid w:val="00E6294F"/>
    <w:rsid w:val="00E62BA7"/>
    <w:rsid w:val="00E665BF"/>
    <w:rsid w:val="00E86FE4"/>
    <w:rsid w:val="00E8792E"/>
    <w:rsid w:val="00EA2FF1"/>
    <w:rsid w:val="00EB4C26"/>
    <w:rsid w:val="00EB7A15"/>
    <w:rsid w:val="00EC7214"/>
    <w:rsid w:val="00EC79BA"/>
    <w:rsid w:val="00EE2746"/>
    <w:rsid w:val="00EF1C4A"/>
    <w:rsid w:val="00EF367B"/>
    <w:rsid w:val="00EF5544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4" ma:contentTypeDescription="Utwórz nowy dokument." ma:contentTypeScope="" ma:versionID="06f1c948467bfbd5418cf9e3c472b741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83543d3c8c3b46a03eb6bf9dc3ab336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0884-39B2-46BF-9AF6-34B558F2B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C772F-C179-45A3-8F7A-9EB8FC2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A0D3E-F87F-4BF0-9E82-925CC5473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AF5DD-8AAA-437E-815E-47EC4DB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Szlendak Martyna</cp:lastModifiedBy>
  <cp:revision>2</cp:revision>
  <cp:lastPrinted>2020-09-09T23:34:00Z</cp:lastPrinted>
  <dcterms:created xsi:type="dcterms:W3CDTF">2022-11-25T14:13:00Z</dcterms:created>
  <dcterms:modified xsi:type="dcterms:W3CDTF">2022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